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87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3"/>
        <w:gridCol w:w="54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ỌC VIỆN 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/>
              </w:rPr>
              <w:t>KỸ THUẬT QUÂN SỰ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ỘI ĐỒNG TUYỂN SINH SĐH</w:t>
            </w:r>
          </w:p>
        </w:tc>
        <w:tc>
          <w:tcPr>
            <w:tcW w:w="54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26670</wp:posOffset>
                </wp:positionV>
                <wp:extent cx="1614170" cy="3175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17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0.15pt;margin-top:2.1pt;height:0.25pt;width:127.1pt;z-index:251659264;mso-width-relative:page;mso-height-relative:page;" filled="f" stroked="t" coordsize="21600,21600" o:gfxdata="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+sVOO1gAAAAYBAAAPAAAA&#10;AAAAAAEAIAAAACIAAABkcnMvZG93bnJldi54bWxQSwECFAAUAAAACACHTuJAJmYPEd4BAADDAwAA&#10;DgAAAAAAAAABACAAAAAlAQAAZHJzL2Uyb0RvYy54bWxQSwUGAAAAAAYABgBZAQAAdQUAAAAA&#10;">
                <v:fill on="f" focussize="0,0"/>
                <v:stroke weight="1pt" color="#000000 [3213]" miterlimit="8" joinstyle="miter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36195</wp:posOffset>
                </wp:positionV>
                <wp:extent cx="1988185" cy="3175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3.65pt;margin-top:2.85pt;height:0.25pt;width:156.55pt;z-index:251660288;mso-width-relative:page;mso-height-relative:page;" filled="f" stroked="t" coordsize="21600,21600" o:gfxdata="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f4QV7VAAAABwEAAA8AAAAAAAAAAQAg&#10;AAAAIgAAAGRycy9kb3ducmV2LnhtbFBLAQIUABQAAAAIAIdO4kBMF7dw2AEAALoDAAAOAAAAAAAA&#10;AAEAIAAAACQBAABkcnMvZTJvRG9jLnhtbFBLBQYAAAAABgAGAFkBAABuBQAAAAA=&#10;">
                <v:fill on="f" focussize="0,0"/>
                <v:stroke weight="1pt" color="#000000 [3213]" miterlimit="8" joinstyle="miter" dashstyle="3 1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MỤC MÔN THI NĂM {year}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pPr w:leftFromText="180" w:rightFromText="180" w:vertAnchor="text" w:horzAnchor="margin" w:tblpXSpec="center" w:tblpY="-3"/>
        <w:tblW w:w="99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4931"/>
        <w:gridCol w:w="1604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493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 liệt</w:t>
            </w:r>
          </w:p>
        </w:tc>
        <w:tc>
          <w:tcPr>
            <w:tcW w:w="189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{stt}</w:t>
            </w:r>
          </w:p>
        </w:tc>
        <w:tc>
          <w:tcPr>
            <w:tcW w:w="493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}</w:t>
            </w:r>
          </w:p>
        </w:tc>
        <w:tc>
          <w:tcPr>
            <w:tcW w:w="16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diemLiet}</w:t>
            </w:r>
          </w:p>
        </w:tc>
        <w:tc>
          <w:tcPr>
            <w:tcW w:w="189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ghiChu}{/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64"/>
    <w:rsid w:val="0007284A"/>
    <w:rsid w:val="00080B01"/>
    <w:rsid w:val="000822A0"/>
    <w:rsid w:val="00184903"/>
    <w:rsid w:val="001B2F7A"/>
    <w:rsid w:val="00227F02"/>
    <w:rsid w:val="0023432D"/>
    <w:rsid w:val="00242688"/>
    <w:rsid w:val="0035770A"/>
    <w:rsid w:val="00363623"/>
    <w:rsid w:val="00406467"/>
    <w:rsid w:val="00493B9F"/>
    <w:rsid w:val="004C1A4F"/>
    <w:rsid w:val="005706D6"/>
    <w:rsid w:val="005910F3"/>
    <w:rsid w:val="005951C3"/>
    <w:rsid w:val="005B56FE"/>
    <w:rsid w:val="005E2187"/>
    <w:rsid w:val="005E7765"/>
    <w:rsid w:val="00675881"/>
    <w:rsid w:val="00682B11"/>
    <w:rsid w:val="00753142"/>
    <w:rsid w:val="007A089F"/>
    <w:rsid w:val="008C7C64"/>
    <w:rsid w:val="00B80F24"/>
    <w:rsid w:val="00C258B7"/>
    <w:rsid w:val="00C41D99"/>
    <w:rsid w:val="00CD15B0"/>
    <w:rsid w:val="00CD6E37"/>
    <w:rsid w:val="00D74185"/>
    <w:rsid w:val="00E01453"/>
    <w:rsid w:val="00E0516D"/>
    <w:rsid w:val="00ED3AAD"/>
    <w:rsid w:val="00EF29A0"/>
    <w:rsid w:val="00F01407"/>
    <w:rsid w:val="00FC320B"/>
    <w:rsid w:val="02985DC6"/>
    <w:rsid w:val="0B96770F"/>
    <w:rsid w:val="0EAE4742"/>
    <w:rsid w:val="245F26F4"/>
    <w:rsid w:val="285849EF"/>
    <w:rsid w:val="3AF75BC2"/>
    <w:rsid w:val="3FCB6213"/>
    <w:rsid w:val="542A68BC"/>
    <w:rsid w:val="56073F84"/>
    <w:rsid w:val="5FBC2BA8"/>
    <w:rsid w:val="64FB0D31"/>
    <w:rsid w:val="651F553D"/>
    <w:rsid w:val="79A5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BA66D7-F105-4A1A-BA97-4FF6D0AC8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32</Words>
  <Characters>185</Characters>
  <Lines>1</Lines>
  <Paragraphs>1</Paragraphs>
  <TotalTime>84</TotalTime>
  <ScaleCrop>false</ScaleCrop>
  <LinksUpToDate>false</LinksUpToDate>
  <CharactersWithSpaces>216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4:28:00Z</dcterms:created>
  <dc:creator>hieu Do</dc:creator>
  <cp:lastModifiedBy>Trang Nguyễn Thị Huyền</cp:lastModifiedBy>
  <dcterms:modified xsi:type="dcterms:W3CDTF">2024-01-17T16:21:5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98D303C55DE7440980E33425F8E74ED8_12</vt:lpwstr>
  </property>
  <property fmtid="{D5CDD505-2E9C-101B-9397-08002B2CF9AE}" pid="4" name="GrammarlyDocumentId">
    <vt:lpwstr>3bbb1a894af4ff83a1aae0cec078c2cfd23b31d61069f6c230868666d35d2152</vt:lpwstr>
  </property>
</Properties>
</file>